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742C4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812B8">
              <w:rPr>
                <w:rFonts w:ascii="Times New Roman" w:hAnsi="Times New Roman" w:cs="Times New Roman"/>
              </w:rPr>
              <w:t>.03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55E4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5E4B">
              <w:rPr>
                <w:rFonts w:ascii="Times New Roman" w:hAnsi="Times New Roman" w:cs="Times New Roman"/>
              </w:rPr>
              <w:t>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742C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742C4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A2785">
              <w:rPr>
                <w:rFonts w:ascii="Times New Roman" w:hAnsi="Times New Roman" w:cs="Times New Roman"/>
              </w:rPr>
              <w:t>.</w:t>
            </w:r>
            <w:r w:rsidR="005812B8">
              <w:rPr>
                <w:rFonts w:ascii="Times New Roman" w:hAnsi="Times New Roman" w:cs="Times New Roman"/>
              </w:rPr>
              <w:t>03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742C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742C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E47EE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742C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bookmarkStart w:id="0" w:name="_GoBack"/>
            <w:bookmarkEnd w:id="0"/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81D" w:rsidRDefault="008E281D" w:rsidP="002E787D">
      <w:pPr>
        <w:spacing w:after="0" w:line="240" w:lineRule="auto"/>
      </w:pPr>
      <w:r>
        <w:separator/>
      </w:r>
    </w:p>
  </w:endnote>
  <w:endnote w:type="continuationSeparator" w:id="0">
    <w:p w:rsidR="008E281D" w:rsidRDefault="008E281D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81D" w:rsidRDefault="008E281D" w:rsidP="002E787D">
      <w:pPr>
        <w:spacing w:after="0" w:line="240" w:lineRule="auto"/>
      </w:pPr>
      <w:r>
        <w:separator/>
      </w:r>
    </w:p>
  </w:footnote>
  <w:footnote w:type="continuationSeparator" w:id="0">
    <w:p w:rsidR="008E281D" w:rsidRDefault="008E281D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348E9"/>
    <w:rsid w:val="0004054C"/>
    <w:rsid w:val="00043850"/>
    <w:rsid w:val="00055958"/>
    <w:rsid w:val="00055FB9"/>
    <w:rsid w:val="00056FD8"/>
    <w:rsid w:val="00061A8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B527F"/>
    <w:rsid w:val="001E7B2D"/>
    <w:rsid w:val="002004CC"/>
    <w:rsid w:val="00210611"/>
    <w:rsid w:val="002353FD"/>
    <w:rsid w:val="0025314A"/>
    <w:rsid w:val="00256A28"/>
    <w:rsid w:val="0025742F"/>
    <w:rsid w:val="002808CA"/>
    <w:rsid w:val="00287299"/>
    <w:rsid w:val="002B3C89"/>
    <w:rsid w:val="002E787D"/>
    <w:rsid w:val="00300922"/>
    <w:rsid w:val="00334AA8"/>
    <w:rsid w:val="00340676"/>
    <w:rsid w:val="003503E2"/>
    <w:rsid w:val="00365BED"/>
    <w:rsid w:val="003668EB"/>
    <w:rsid w:val="003C213E"/>
    <w:rsid w:val="003C2375"/>
    <w:rsid w:val="003C3909"/>
    <w:rsid w:val="003E0E0B"/>
    <w:rsid w:val="003F78FC"/>
    <w:rsid w:val="00400189"/>
    <w:rsid w:val="00405297"/>
    <w:rsid w:val="00430AEF"/>
    <w:rsid w:val="0043723D"/>
    <w:rsid w:val="004606A5"/>
    <w:rsid w:val="004B150D"/>
    <w:rsid w:val="004E6E67"/>
    <w:rsid w:val="005008E0"/>
    <w:rsid w:val="00503420"/>
    <w:rsid w:val="00550CD5"/>
    <w:rsid w:val="00551459"/>
    <w:rsid w:val="00561D44"/>
    <w:rsid w:val="00577324"/>
    <w:rsid w:val="005812B8"/>
    <w:rsid w:val="005A0D23"/>
    <w:rsid w:val="005A7557"/>
    <w:rsid w:val="005B5FBF"/>
    <w:rsid w:val="00601745"/>
    <w:rsid w:val="0061150F"/>
    <w:rsid w:val="00632F0E"/>
    <w:rsid w:val="00655E4B"/>
    <w:rsid w:val="006577FE"/>
    <w:rsid w:val="00663FD3"/>
    <w:rsid w:val="00671E32"/>
    <w:rsid w:val="00674691"/>
    <w:rsid w:val="00696880"/>
    <w:rsid w:val="006A2785"/>
    <w:rsid w:val="006B4508"/>
    <w:rsid w:val="006B58BB"/>
    <w:rsid w:val="00730FA7"/>
    <w:rsid w:val="00741B49"/>
    <w:rsid w:val="00761704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E281D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36778"/>
    <w:rsid w:val="00A41986"/>
    <w:rsid w:val="00A57075"/>
    <w:rsid w:val="00A64D3A"/>
    <w:rsid w:val="00A742C4"/>
    <w:rsid w:val="00A7798B"/>
    <w:rsid w:val="00A87ED4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28B"/>
    <w:rsid w:val="00B9241C"/>
    <w:rsid w:val="00B94E3E"/>
    <w:rsid w:val="00BA0CB8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B21A7"/>
    <w:rsid w:val="00CF53F7"/>
    <w:rsid w:val="00D02080"/>
    <w:rsid w:val="00D20E4D"/>
    <w:rsid w:val="00D23E6B"/>
    <w:rsid w:val="00D2448F"/>
    <w:rsid w:val="00D4345F"/>
    <w:rsid w:val="00D44647"/>
    <w:rsid w:val="00D509D3"/>
    <w:rsid w:val="00D61B56"/>
    <w:rsid w:val="00D63660"/>
    <w:rsid w:val="00D63F3F"/>
    <w:rsid w:val="00D739D0"/>
    <w:rsid w:val="00D928FF"/>
    <w:rsid w:val="00D93D23"/>
    <w:rsid w:val="00DA0589"/>
    <w:rsid w:val="00DA2659"/>
    <w:rsid w:val="00DA6108"/>
    <w:rsid w:val="00DC021C"/>
    <w:rsid w:val="00DC056F"/>
    <w:rsid w:val="00DC425A"/>
    <w:rsid w:val="00DD1A3A"/>
    <w:rsid w:val="00E046D7"/>
    <w:rsid w:val="00E139E1"/>
    <w:rsid w:val="00E1775F"/>
    <w:rsid w:val="00E40D02"/>
    <w:rsid w:val="00E42E53"/>
    <w:rsid w:val="00E47EEB"/>
    <w:rsid w:val="00E55B4C"/>
    <w:rsid w:val="00E723C7"/>
    <w:rsid w:val="00E80687"/>
    <w:rsid w:val="00E84B4B"/>
    <w:rsid w:val="00E86F72"/>
    <w:rsid w:val="00EC4C5F"/>
    <w:rsid w:val="00ED0D84"/>
    <w:rsid w:val="00EF614D"/>
    <w:rsid w:val="00F16799"/>
    <w:rsid w:val="00F20CE0"/>
    <w:rsid w:val="00F22B0A"/>
    <w:rsid w:val="00F37889"/>
    <w:rsid w:val="00F8628A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EA4C-9BE9-4681-B662-482B1EE7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81</cp:revision>
  <dcterms:created xsi:type="dcterms:W3CDTF">2023-10-23T08:22:00Z</dcterms:created>
  <dcterms:modified xsi:type="dcterms:W3CDTF">2024-03-26T23:44:00Z</dcterms:modified>
</cp:coreProperties>
</file>